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363E7C" w:rsidRPr="00E43598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Pr="00E43598" w:rsidRDefault="00087D6E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921210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thường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viết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hoa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cái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0E7A67" w:rsidRPr="000E7A67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</w:t>
      </w:r>
      <w:proofErr w:type="spellStart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627696" w:rsidRDefault="000E7A67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phóng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17B2" w:rsidRPr="00FE300C" w:rsidRDefault="004617B2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adscrumb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612A4D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1E3C27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A4D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612A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</w:t>
      </w:r>
      <w:proofErr w:type="spellStart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Xong</w:t>
      </w:r>
      <w:proofErr w:type="spellEnd"/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]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E1D4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Bỏ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Tổng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F67B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F67B10">
        <w:rPr>
          <w:rFonts w:ascii="Times New Roman" w:hAnsi="Times New Roman" w:cs="Times New Roman"/>
          <w:sz w:val="24"/>
          <w:szCs w:val="24"/>
          <w:lang w:val="en-US"/>
        </w:rPr>
        <w:t>Lưu</w:t>
      </w:r>
      <w:proofErr w:type="spellEnd"/>
      <w:r w:rsidR="00F67B1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P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v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6B98" w:rsidRPr="00203877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sung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2038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link text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A67"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 w:rsidRPr="000E7A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2852" w:rsidRPr="00E6285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spellStart"/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toại</w:t>
      </w:r>
      <w:proofErr w:type="spellEnd"/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)</w:t>
      </w:r>
    </w:p>
    <w:p w:rsidR="00754CE4" w:rsidRPr="00754CE4" w:rsidRDefault="00E6285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(Breadcrumbs)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C5FA6" w:rsidRDefault="00F2196B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“3D”.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radio button.</w:t>
      </w:r>
    </w:p>
    <w:p w:rsidR="00203877" w:rsidRDefault="00E66C54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2 -&gt; </w:t>
      </w:r>
      <w:proofErr w:type="spellStart"/>
      <w:r w:rsidR="00203877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4 -&gt; 2D -&gt; </w:t>
      </w:r>
      <w:r w:rsidR="00203877"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E66C54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Hồi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phục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chức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năng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cuộn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ược</w:t>
      </w:r>
      <w:proofErr w:type="spellEnd"/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proofErr w:type="gram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phím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mô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ham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qua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khi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khô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hế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ấ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ả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ác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ầ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nê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hỉ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ần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một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số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rang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cụ</w:t>
      </w:r>
      <w:proofErr w:type="spellEnd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dem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ế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1D668E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1D668E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87D6E"/>
    <w:rsid w:val="00093B81"/>
    <w:rsid w:val="000C5D9D"/>
    <w:rsid w:val="000E405E"/>
    <w:rsid w:val="000E7A67"/>
    <w:rsid w:val="000F2C99"/>
    <w:rsid w:val="00124856"/>
    <w:rsid w:val="00144AB7"/>
    <w:rsid w:val="0015145F"/>
    <w:rsid w:val="001643D1"/>
    <w:rsid w:val="00167191"/>
    <w:rsid w:val="0017085E"/>
    <w:rsid w:val="001A338A"/>
    <w:rsid w:val="001B6BEC"/>
    <w:rsid w:val="001C0CB2"/>
    <w:rsid w:val="001D668E"/>
    <w:rsid w:val="001E3C27"/>
    <w:rsid w:val="00203877"/>
    <w:rsid w:val="002147B7"/>
    <w:rsid w:val="00223CBA"/>
    <w:rsid w:val="0023773C"/>
    <w:rsid w:val="0024102B"/>
    <w:rsid w:val="00242B85"/>
    <w:rsid w:val="00274E21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617B2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6077"/>
    <w:rsid w:val="00637930"/>
    <w:rsid w:val="00653106"/>
    <w:rsid w:val="0065548A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15075"/>
    <w:rsid w:val="008211EF"/>
    <w:rsid w:val="00853BAA"/>
    <w:rsid w:val="00853BF1"/>
    <w:rsid w:val="00854AD6"/>
    <w:rsid w:val="00862208"/>
    <w:rsid w:val="00873548"/>
    <w:rsid w:val="008821EE"/>
    <w:rsid w:val="008929C4"/>
    <w:rsid w:val="008A2093"/>
    <w:rsid w:val="008C3A5C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77341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85E59"/>
    <w:rsid w:val="00A9423C"/>
    <w:rsid w:val="00A95ED0"/>
    <w:rsid w:val="00A97639"/>
    <w:rsid w:val="00AA3ECC"/>
    <w:rsid w:val="00AB452A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051C1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D2694"/>
    <w:rsid w:val="00DF5AFB"/>
    <w:rsid w:val="00DF7441"/>
    <w:rsid w:val="00E21657"/>
    <w:rsid w:val="00E22CD4"/>
    <w:rsid w:val="00E318A9"/>
    <w:rsid w:val="00E43598"/>
    <w:rsid w:val="00E62852"/>
    <w:rsid w:val="00E66C54"/>
    <w:rsid w:val="00E731B9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2196B"/>
    <w:rsid w:val="00F35402"/>
    <w:rsid w:val="00F43805"/>
    <w:rsid w:val="00F63836"/>
    <w:rsid w:val="00F67B10"/>
    <w:rsid w:val="00F8441B"/>
    <w:rsid w:val="00FA26A7"/>
    <w:rsid w:val="00FA4B41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chip.com/jquery/20-useful-jquery-contact-forms-tutorial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ericmmartin.com/projects/simplemodal-demo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DC93-1586-427F-8129-775A687A0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3DB69-205E-49B0-8CB3-62FB06AC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1</cp:revision>
  <dcterms:created xsi:type="dcterms:W3CDTF">2012-05-19T01:02:00Z</dcterms:created>
  <dcterms:modified xsi:type="dcterms:W3CDTF">2012-05-22T17:49:00Z</dcterms:modified>
</cp:coreProperties>
</file>